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1B926B91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185AE4" w:rsidRPr="00B0013D">
        <w:rPr>
          <w:sz w:val="24"/>
          <w:szCs w:val="24"/>
        </w:rPr>
        <w:t>Программирование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Pr="00F12CF4" w:rsidRDefault="00F12CF4" w:rsidP="00997FAD"/>
    <w:p w14:paraId="4B4D4D68" w14:textId="1841ADB2" w:rsidR="00242679" w:rsidRPr="00DC5A16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</w:t>
      </w:r>
      <w:r w:rsidR="00DC5A16" w:rsidRPr="00DC5A16">
        <w:rPr>
          <w:b/>
          <w:bCs/>
        </w:rPr>
        <w:t>2</w:t>
      </w:r>
    </w:p>
    <w:p w14:paraId="51BF8A75" w14:textId="7E8C03B7" w:rsidR="006C1CC1" w:rsidRPr="00B0013D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DC5A16" w:rsidRPr="00DC5A16">
        <w:rPr>
          <w:b/>
          <w:bCs/>
        </w:rPr>
        <w:t>92799</w:t>
      </w:r>
    </w:p>
    <w:p w14:paraId="08F1933E" w14:textId="3BAA40FB" w:rsidR="006C1CC1" w:rsidRPr="00B0013D" w:rsidRDefault="006C1CC1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5AB61187" w14:textId="43E7ABFE" w:rsidR="00F936BB" w:rsidRDefault="00E25DF2" w:rsidP="00B0013D">
      <w:pPr>
        <w:jc w:val="right"/>
      </w:pPr>
      <w:r w:rsidRPr="00E25DF2">
        <w:t>Кулинич Ярослав Вадимович</w:t>
      </w:r>
    </w:p>
    <w:p w14:paraId="29BE18D9" w14:textId="77777777" w:rsidR="00E25DF2" w:rsidRDefault="00E25DF2" w:rsidP="00B0013D">
      <w:pPr>
        <w:jc w:val="right"/>
      </w:pPr>
    </w:p>
    <w:p w14:paraId="15CB5631" w14:textId="777777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82010856" w:displacedByCustomXml="next"/>
    <w:bookmarkStart w:id="1" w:name="_Toc182010785" w:displacedByCustomXml="next"/>
    <w:bookmarkStart w:id="2" w:name="_Toc178448935" w:displacedByCustomXml="next"/>
    <w:bookmarkStart w:id="3" w:name="_Toc178448813" w:displacedByCustomXml="next"/>
    <w:bookmarkStart w:id="4" w:name="_Toc178447396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7E4D5630" w14:textId="77777777" w:rsidR="00494A2C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4"/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FCF231D" w14:textId="48306CF4" w:rsidR="00494A2C" w:rsidRDefault="00494A2C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10857" w:history="1">
            <w:r w:rsidRPr="00FE4532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0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2FEA8" w14:textId="26970AA1" w:rsidR="00494A2C" w:rsidRDefault="00494A2C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10858" w:history="1">
            <w:r w:rsidRPr="00FE4532">
              <w:rPr>
                <w:rStyle w:val="a9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0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34D1" w14:textId="365899D2" w:rsidR="00494A2C" w:rsidRDefault="00494A2C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10859" w:history="1">
            <w:r w:rsidRPr="00FE4532">
              <w:rPr>
                <w:rStyle w:val="a9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0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2233" w14:textId="4B49BE3C" w:rsidR="00494A2C" w:rsidRDefault="00494A2C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10860" w:history="1">
            <w:r w:rsidRPr="00FE4532">
              <w:rPr>
                <w:rStyle w:val="a9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0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7C40F" w14:textId="02275EA3" w:rsidR="00494A2C" w:rsidRDefault="00494A2C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10861" w:history="1">
            <w:r w:rsidRPr="00FE4532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0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4DF0" w14:textId="77777777" w:rsidR="00997FAD" w:rsidRDefault="00F936BB" w:rsidP="007349F2">
          <w:pPr>
            <w:ind w:firstLine="0"/>
          </w:pPr>
          <w:r>
            <w:fldChar w:fldCharType="end"/>
          </w:r>
        </w:p>
        <w:p w14:paraId="0F9B40EB" w14:textId="0D28FABE" w:rsidR="00F936BB" w:rsidRPr="00F936BB" w:rsidRDefault="00000000" w:rsidP="007349F2">
          <w:pPr>
            <w:ind w:firstLine="0"/>
          </w:pPr>
        </w:p>
      </w:sdtContent>
    </w:sdt>
    <w:p w14:paraId="521634E3" w14:textId="77777777" w:rsidR="00F936BB" w:rsidRDefault="00F936BB" w:rsidP="007349F2">
      <w:pPr>
        <w:pStyle w:val="a7"/>
      </w:pPr>
    </w:p>
    <w:p w14:paraId="38F7C72D" w14:textId="77777777" w:rsidR="00F936BB" w:rsidRDefault="00F936BB" w:rsidP="007349F2">
      <w:pPr>
        <w:pStyle w:val="a7"/>
      </w:pPr>
    </w:p>
    <w:p w14:paraId="14A0D39B" w14:textId="77777777" w:rsidR="00F936BB" w:rsidRDefault="00F936BB" w:rsidP="007349F2">
      <w:pPr>
        <w:pStyle w:val="a7"/>
      </w:pPr>
    </w:p>
    <w:p w14:paraId="78E29502" w14:textId="77777777" w:rsidR="00F936BB" w:rsidRDefault="00F936BB" w:rsidP="007349F2">
      <w:pPr>
        <w:pStyle w:val="a7"/>
      </w:pPr>
    </w:p>
    <w:p w14:paraId="277B544E" w14:textId="77777777" w:rsidR="00F936BB" w:rsidRDefault="00F936BB" w:rsidP="007349F2">
      <w:pPr>
        <w:pStyle w:val="a7"/>
      </w:pPr>
    </w:p>
    <w:p w14:paraId="415E0170" w14:textId="77777777" w:rsidR="00F936BB" w:rsidRDefault="00F936BB" w:rsidP="007349F2">
      <w:pPr>
        <w:pStyle w:val="a7"/>
      </w:pPr>
    </w:p>
    <w:p w14:paraId="4E69FC01" w14:textId="77777777" w:rsidR="00F936BB" w:rsidRDefault="00F936BB" w:rsidP="007349F2">
      <w:pPr>
        <w:pStyle w:val="a7"/>
      </w:pPr>
    </w:p>
    <w:p w14:paraId="52F595CB" w14:textId="77777777" w:rsidR="00F936BB" w:rsidRDefault="00F936BB" w:rsidP="00F936BB">
      <w:pPr>
        <w:pStyle w:val="a7"/>
      </w:pPr>
    </w:p>
    <w:p w14:paraId="32806803" w14:textId="77777777" w:rsidR="00F936BB" w:rsidRDefault="00F936BB" w:rsidP="00F936BB">
      <w:pPr>
        <w:pStyle w:val="a7"/>
      </w:pPr>
    </w:p>
    <w:p w14:paraId="0322F7B6" w14:textId="77777777" w:rsidR="00F936BB" w:rsidRDefault="00F936BB" w:rsidP="00F936BB">
      <w:pPr>
        <w:pStyle w:val="a7"/>
      </w:pPr>
    </w:p>
    <w:p w14:paraId="6F85B291" w14:textId="77777777" w:rsidR="00F936BB" w:rsidRDefault="00F936BB" w:rsidP="00F936BB">
      <w:pPr>
        <w:pStyle w:val="a7"/>
      </w:pPr>
    </w:p>
    <w:p w14:paraId="77206062" w14:textId="77777777" w:rsidR="00F936BB" w:rsidRDefault="00F936BB" w:rsidP="00F936BB">
      <w:pPr>
        <w:pStyle w:val="a7"/>
      </w:pPr>
    </w:p>
    <w:p w14:paraId="301E7C2D" w14:textId="77777777" w:rsidR="00F936BB" w:rsidRDefault="00F936BB" w:rsidP="00F936BB">
      <w:pPr>
        <w:pStyle w:val="a7"/>
      </w:pPr>
    </w:p>
    <w:p w14:paraId="1C8E8578" w14:textId="77777777" w:rsidR="00F936BB" w:rsidRDefault="00F936BB" w:rsidP="00F936BB">
      <w:pPr>
        <w:pStyle w:val="a7"/>
      </w:pPr>
    </w:p>
    <w:p w14:paraId="22A30C23" w14:textId="77777777" w:rsidR="00F936BB" w:rsidRDefault="00F936BB" w:rsidP="00F936BB">
      <w:pPr>
        <w:pStyle w:val="a7"/>
      </w:pPr>
    </w:p>
    <w:p w14:paraId="64154F63" w14:textId="77777777" w:rsidR="00F936BB" w:rsidRDefault="00F936BB" w:rsidP="00F936BB">
      <w:pPr>
        <w:pStyle w:val="a7"/>
      </w:pPr>
    </w:p>
    <w:p w14:paraId="20937D68" w14:textId="77777777" w:rsidR="00F936BB" w:rsidRDefault="00F936BB" w:rsidP="00F936BB">
      <w:pPr>
        <w:pStyle w:val="a7"/>
      </w:pPr>
    </w:p>
    <w:p w14:paraId="553EBC99" w14:textId="77777777" w:rsidR="00F936BB" w:rsidRDefault="00F936BB" w:rsidP="00F936BB">
      <w:pPr>
        <w:pStyle w:val="a7"/>
      </w:pPr>
    </w:p>
    <w:p w14:paraId="62D60DCD" w14:textId="77777777" w:rsidR="00F936BB" w:rsidRDefault="00F936BB" w:rsidP="00F936BB">
      <w:pPr>
        <w:pStyle w:val="a7"/>
      </w:pPr>
    </w:p>
    <w:p w14:paraId="48DC519B" w14:textId="77777777" w:rsidR="00F936BB" w:rsidRDefault="00F936BB" w:rsidP="00F936BB">
      <w:pPr>
        <w:pStyle w:val="a7"/>
      </w:pPr>
    </w:p>
    <w:p w14:paraId="473382DF" w14:textId="77777777" w:rsidR="00F936BB" w:rsidRDefault="00F936BB" w:rsidP="00F936BB">
      <w:pPr>
        <w:pStyle w:val="a7"/>
      </w:pPr>
    </w:p>
    <w:p w14:paraId="1E307D81" w14:textId="77777777" w:rsidR="00F936BB" w:rsidRDefault="00F936BB" w:rsidP="00F936BB">
      <w:pPr>
        <w:pStyle w:val="a7"/>
      </w:pPr>
    </w:p>
    <w:p w14:paraId="454B8532" w14:textId="77777777" w:rsidR="00F936BB" w:rsidRDefault="00F936BB" w:rsidP="00F936BB">
      <w:pPr>
        <w:pStyle w:val="a7"/>
      </w:pPr>
    </w:p>
    <w:p w14:paraId="7D41A601" w14:textId="77777777" w:rsidR="00F936BB" w:rsidRDefault="00F936BB" w:rsidP="00F936BB">
      <w:pPr>
        <w:pStyle w:val="a7"/>
      </w:pPr>
    </w:p>
    <w:p w14:paraId="77412337" w14:textId="77777777" w:rsidR="00494A2C" w:rsidRDefault="00494A2C" w:rsidP="00F936BB">
      <w:pPr>
        <w:pStyle w:val="a7"/>
      </w:pPr>
    </w:p>
    <w:p w14:paraId="6D9F0D8B" w14:textId="77777777" w:rsidR="00494A2C" w:rsidRDefault="00494A2C" w:rsidP="00F936BB">
      <w:pPr>
        <w:pStyle w:val="a7"/>
      </w:pPr>
    </w:p>
    <w:p w14:paraId="5A8A6235" w14:textId="77777777" w:rsidR="00F936BB" w:rsidRDefault="00F936BB" w:rsidP="00F936BB">
      <w:pPr>
        <w:pStyle w:val="a7"/>
      </w:pPr>
    </w:p>
    <w:p w14:paraId="09E67030" w14:textId="77777777" w:rsidR="00F936BB" w:rsidRDefault="00F936BB" w:rsidP="00F936BB">
      <w:pPr>
        <w:pStyle w:val="a7"/>
      </w:pPr>
    </w:p>
    <w:p w14:paraId="686A8840" w14:textId="77777777" w:rsidR="00F936BB" w:rsidRDefault="00F936BB" w:rsidP="00F936BB">
      <w:pPr>
        <w:pStyle w:val="a7"/>
      </w:pPr>
    </w:p>
    <w:p w14:paraId="0CBE27C2" w14:textId="6A4B572F" w:rsidR="00F936BB" w:rsidRDefault="00F936BB" w:rsidP="00F936BB">
      <w:pPr>
        <w:pStyle w:val="a7"/>
      </w:pPr>
    </w:p>
    <w:p w14:paraId="675C9A36" w14:textId="77777777" w:rsidR="00EB4B8C" w:rsidRDefault="00EB4B8C" w:rsidP="00F936BB">
      <w:pPr>
        <w:pStyle w:val="a7"/>
      </w:pPr>
    </w:p>
    <w:p w14:paraId="7607FE96" w14:textId="77777777" w:rsidR="00F936BB" w:rsidRDefault="00F936BB" w:rsidP="00F936BB">
      <w:pPr>
        <w:pStyle w:val="a7"/>
      </w:pPr>
    </w:p>
    <w:p w14:paraId="2BBEBAC7" w14:textId="77777777" w:rsidR="00F936BB" w:rsidRDefault="00F936BB" w:rsidP="00F936BB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5" w:name="_Toc182010857"/>
      <w:r w:rsidRPr="00F936BB">
        <w:lastRenderedPageBreak/>
        <w:t>Задание</w:t>
      </w:r>
      <w:bookmarkEnd w:id="5"/>
    </w:p>
    <w:p w14:paraId="3F564874" w14:textId="77777777" w:rsidR="00DC5A16" w:rsidRDefault="00DC5A16" w:rsidP="00DC5A16">
      <w:r>
        <w:t>На основе базового класса Pokemon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16079AAE" w14:textId="77777777" w:rsidR="00DC5A16" w:rsidRDefault="00DC5A16" w:rsidP="00DC5A16">
      <w:pPr>
        <w:pStyle w:val="ac"/>
        <w:numPr>
          <w:ilvl w:val="0"/>
          <w:numId w:val="13"/>
        </w:numPr>
      </w:pPr>
      <w:r>
        <w:t>очки здоровья (HP)</w:t>
      </w:r>
    </w:p>
    <w:p w14:paraId="3CC5C3A0" w14:textId="77777777" w:rsidR="00DC5A16" w:rsidRDefault="00DC5A16" w:rsidP="00DC5A16">
      <w:pPr>
        <w:pStyle w:val="ac"/>
        <w:numPr>
          <w:ilvl w:val="0"/>
          <w:numId w:val="13"/>
        </w:numPr>
      </w:pPr>
      <w:r>
        <w:t>атака (attack)</w:t>
      </w:r>
    </w:p>
    <w:p w14:paraId="09EEB6BB" w14:textId="77777777" w:rsidR="00DC5A16" w:rsidRDefault="00DC5A16" w:rsidP="00DC5A16">
      <w:pPr>
        <w:pStyle w:val="ac"/>
        <w:numPr>
          <w:ilvl w:val="0"/>
          <w:numId w:val="13"/>
        </w:numPr>
      </w:pPr>
      <w:r>
        <w:t>защита (defense)</w:t>
      </w:r>
    </w:p>
    <w:p w14:paraId="25E4E31A" w14:textId="77777777" w:rsidR="00DC5A16" w:rsidRDefault="00DC5A16" w:rsidP="00DC5A16">
      <w:pPr>
        <w:pStyle w:val="ac"/>
        <w:numPr>
          <w:ilvl w:val="0"/>
          <w:numId w:val="13"/>
        </w:numPr>
      </w:pPr>
      <w:r>
        <w:t>специальная атака (special attack)</w:t>
      </w:r>
    </w:p>
    <w:p w14:paraId="58E914A4" w14:textId="77777777" w:rsidR="00DC5A16" w:rsidRDefault="00DC5A16" w:rsidP="00DC5A16">
      <w:pPr>
        <w:pStyle w:val="ac"/>
        <w:numPr>
          <w:ilvl w:val="0"/>
          <w:numId w:val="13"/>
        </w:numPr>
      </w:pPr>
      <w:r>
        <w:t>специальная защита (special defense)</w:t>
      </w:r>
    </w:p>
    <w:p w14:paraId="00C9BA43" w14:textId="77777777" w:rsidR="00DC5A16" w:rsidRDefault="00DC5A16" w:rsidP="00DC5A16">
      <w:pPr>
        <w:pStyle w:val="ac"/>
        <w:numPr>
          <w:ilvl w:val="0"/>
          <w:numId w:val="13"/>
        </w:numPr>
      </w:pPr>
      <w:r>
        <w:t>скорость (speed)</w:t>
      </w:r>
    </w:p>
    <w:p w14:paraId="55FB5848" w14:textId="77777777" w:rsidR="00DC5A16" w:rsidRDefault="00DC5A16" w:rsidP="00DC5A16">
      <w:r>
        <w:t>Классы покемонов должны наследоваться в соответствии с цепочкой эволюции покемонов. На основе базовых классов PhysicalMove, SpecialMove и StatusMove реализовать свои классы для заданных видов атак. Все разработанные классы, не имеющие наследников, должны быть реализованы таким образом, чтобы от них нельзя было наследоваться.</w:t>
      </w:r>
    </w:p>
    <w:p w14:paraId="31174E15" w14:textId="77777777" w:rsidR="00DC5A16" w:rsidRDefault="00DC5A16" w:rsidP="00DC5A16">
      <w:r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446FCCF2" w14:textId="2367FC94" w:rsidR="00DC5A16" w:rsidRPr="004C021B" w:rsidRDefault="00DC5A16" w:rsidP="00DC5A16">
      <w:r>
        <w:t>Используя класс симуляции боя Battle, создать 2 команды покемонов (каждый покемон должен иметь имя) и запустить бой.</w:t>
      </w:r>
    </w:p>
    <w:p w14:paraId="3DB8898C" w14:textId="6751800C" w:rsidR="00DC5A16" w:rsidRPr="00DC5A16" w:rsidRDefault="00DC5A16" w:rsidP="00DC5A16">
      <w:r>
        <w:t>Базовые классы и симулятор сражения находятся в jar-архиве (обновлен 9.10.2018, исправлен баг с добавлением атак и кодировкой). Документация в формате javadoc - здесь.</w:t>
      </w:r>
    </w:p>
    <w:p w14:paraId="55121E32" w14:textId="1A717DA9" w:rsidR="00446438" w:rsidRPr="00DC5A16" w:rsidRDefault="00DC5A16" w:rsidP="00DC5A16">
      <w:r>
        <w:lastRenderedPageBreak/>
        <w:t>Информацию о покемонах, цепочках эволюции и атаках можно найти на сайтах http://poke-universe.ru, http://pokemondb.net, http://veekun.com/dex/pokemon</w:t>
      </w:r>
      <w:r w:rsidRPr="00DC5A16">
        <w:t>.</w:t>
      </w:r>
    </w:p>
    <w:p w14:paraId="3830B6E2" w14:textId="6959BAC7" w:rsidR="00DC5A16" w:rsidRDefault="00DC5A16" w:rsidP="00F570EC">
      <w:pPr>
        <w:ind w:firstLine="0"/>
      </w:pPr>
      <w:r w:rsidRPr="004C021B">
        <w:tab/>
      </w:r>
      <w:r>
        <w:t xml:space="preserve">Покемоны вариант – </w:t>
      </w:r>
      <w:r w:rsidRPr="00DC5A16">
        <w:t>92799</w:t>
      </w:r>
      <w:r>
        <w:t>:</w:t>
      </w:r>
    </w:p>
    <w:p w14:paraId="0C41001F" w14:textId="63D31A4C" w:rsidR="00DC5A16" w:rsidRPr="00DC5A16" w:rsidRDefault="00DC5A16" w:rsidP="00F570EC">
      <w:pPr>
        <w:ind w:firstLine="0"/>
      </w:pPr>
      <w:r w:rsidRPr="00DC5A16">
        <w:rPr>
          <w:noProof/>
        </w:rPr>
        <w:drawing>
          <wp:inline distT="0" distB="0" distL="0" distR="0" wp14:anchorId="34A4C062" wp14:editId="681BE766">
            <wp:extent cx="5939790" cy="7012940"/>
            <wp:effectExtent l="0" t="0" r="3810" b="0"/>
            <wp:docPr id="850928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281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A8EB" w14:textId="77777777" w:rsidR="00494A2C" w:rsidRDefault="00494A2C" w:rsidP="00997FAD">
      <w:pPr>
        <w:pStyle w:val="10"/>
      </w:pPr>
    </w:p>
    <w:p w14:paraId="3F49D403" w14:textId="09D774C0" w:rsidR="00F936BB" w:rsidRPr="00DC5A16" w:rsidRDefault="00DC5A16" w:rsidP="00997FAD">
      <w:pPr>
        <w:pStyle w:val="10"/>
      </w:pPr>
      <w:bookmarkStart w:id="6" w:name="_Toc182010858"/>
      <w:r>
        <w:lastRenderedPageBreak/>
        <w:t>Диаграмма классов</w:t>
      </w:r>
      <w:bookmarkEnd w:id="6"/>
    </w:p>
    <w:p w14:paraId="5DF476CA" w14:textId="7BA0A051" w:rsidR="001567BD" w:rsidRPr="00DC5A16" w:rsidRDefault="00DC5A16" w:rsidP="00DC5A16">
      <w:pPr>
        <w:rPr>
          <w:color w:val="303570"/>
          <w:lang w:eastAsia="ru-RU"/>
        </w:rPr>
      </w:pPr>
      <w:r>
        <w:rPr>
          <w:lang w:eastAsia="ru-RU"/>
        </w:rPr>
        <w:t>Диаграмма классов реализованной объектной модели:</w:t>
      </w:r>
    </w:p>
    <w:p w14:paraId="0EC01A00" w14:textId="6B6D6830" w:rsidR="00F570EC" w:rsidRDefault="00DC5A16" w:rsidP="00DC5A16">
      <w:pPr>
        <w:ind w:firstLine="0"/>
        <w:jc w:val="center"/>
      </w:pPr>
      <w:r w:rsidRPr="00DC5A16">
        <w:rPr>
          <w:noProof/>
        </w:rPr>
        <w:drawing>
          <wp:inline distT="0" distB="0" distL="0" distR="0" wp14:anchorId="5F42F1C5" wp14:editId="6A79BF64">
            <wp:extent cx="5939790" cy="1440180"/>
            <wp:effectExtent l="0" t="0" r="3810" b="7620"/>
            <wp:docPr id="318364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64637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54C0" w14:textId="24979278" w:rsidR="00EB4B8C" w:rsidRPr="00DC5A16" w:rsidRDefault="00DC5A16" w:rsidP="00997FAD">
      <w:r>
        <w:t xml:space="preserve">Код диаграммы классов на языке разметки </w:t>
      </w:r>
      <w:r>
        <w:rPr>
          <w:lang w:val="en-US"/>
        </w:rPr>
        <w:t>UML</w:t>
      </w:r>
      <w:r w:rsidRPr="00DC5A16">
        <w:t xml:space="preserve"> </w:t>
      </w:r>
      <w:r>
        <w:t xml:space="preserve">доступен по ссылке на удаленный репозиторий </w:t>
      </w:r>
      <w:r>
        <w:rPr>
          <w:lang w:val="en-US"/>
        </w:rPr>
        <w:t>GitHub</w:t>
      </w:r>
      <w:r w:rsidRPr="00DC5A16">
        <w:t>:</w:t>
      </w:r>
    </w:p>
    <w:p w14:paraId="3A3E151D" w14:textId="1E2AF557" w:rsidR="00DC5A16" w:rsidRPr="004C021B" w:rsidRDefault="00DC5A16" w:rsidP="00997FAD">
      <w:hyperlink r:id="rId12" w:history="1">
        <w:r w:rsidRPr="00DC5A16">
          <w:rPr>
            <w:rStyle w:val="a9"/>
            <w:lang w:val="en-US"/>
          </w:rPr>
          <w:t>https</w:t>
        </w:r>
        <w:r w:rsidRPr="004C021B">
          <w:rPr>
            <w:rStyle w:val="a9"/>
          </w:rPr>
          <w:t>://</w:t>
        </w:r>
        <w:r w:rsidRPr="00DC5A16">
          <w:rPr>
            <w:rStyle w:val="a9"/>
            <w:lang w:val="en-US"/>
          </w:rPr>
          <w:t>github</w:t>
        </w:r>
        <w:r w:rsidRPr="004C021B">
          <w:rPr>
            <w:rStyle w:val="a9"/>
          </w:rPr>
          <w:t>.</w:t>
        </w:r>
        <w:r w:rsidRPr="00DC5A16">
          <w:rPr>
            <w:rStyle w:val="a9"/>
            <w:lang w:val="en-US"/>
          </w:rPr>
          <w:t>com</w:t>
        </w:r>
        <w:r w:rsidRPr="004C021B">
          <w:rPr>
            <w:rStyle w:val="a9"/>
          </w:rPr>
          <w:t>/</w:t>
        </w:r>
        <w:r w:rsidRPr="00DC5A16">
          <w:rPr>
            <w:rStyle w:val="a9"/>
            <w:lang w:val="en-US"/>
          </w:rPr>
          <w:t>Dmitrylesnoy</w:t>
        </w:r>
        <w:r w:rsidRPr="004C021B">
          <w:rPr>
            <w:rStyle w:val="a9"/>
          </w:rPr>
          <w:t>/</w:t>
        </w:r>
        <w:r w:rsidRPr="00DC5A16">
          <w:rPr>
            <w:rStyle w:val="a9"/>
            <w:lang w:val="en-US"/>
          </w:rPr>
          <w:t>ITMO</w:t>
        </w:r>
        <w:r w:rsidRPr="004C021B">
          <w:rPr>
            <w:rStyle w:val="a9"/>
          </w:rPr>
          <w:t>/</w:t>
        </w:r>
        <w:r w:rsidRPr="00DC5A16">
          <w:rPr>
            <w:rStyle w:val="a9"/>
            <w:lang w:val="en-US"/>
          </w:rPr>
          <w:t>blob</w:t>
        </w:r>
        <w:r w:rsidRPr="004C021B">
          <w:rPr>
            <w:rStyle w:val="a9"/>
          </w:rPr>
          <w:t>/</w:t>
        </w:r>
        <w:r w:rsidRPr="00DC5A16">
          <w:rPr>
            <w:rStyle w:val="a9"/>
            <w:lang w:val="en-US"/>
          </w:rPr>
          <w:t>main</w:t>
        </w:r>
        <w:r w:rsidRPr="004C021B">
          <w:rPr>
            <w:rStyle w:val="a9"/>
          </w:rPr>
          <w:t>/</w:t>
        </w:r>
        <w:r w:rsidRPr="00DC5A16">
          <w:rPr>
            <w:rStyle w:val="a9"/>
            <w:lang w:val="en-US"/>
          </w:rPr>
          <w:t>Programming</w:t>
        </w:r>
        <w:r w:rsidRPr="004C021B">
          <w:rPr>
            <w:rStyle w:val="a9"/>
          </w:rPr>
          <w:t>/</w:t>
        </w:r>
        <w:r w:rsidRPr="00DC5A16">
          <w:rPr>
            <w:rStyle w:val="a9"/>
            <w:lang w:val="en-US"/>
          </w:rPr>
          <w:t>Lab</w:t>
        </w:r>
        <w:r w:rsidRPr="004C021B">
          <w:rPr>
            <w:rStyle w:val="a9"/>
          </w:rPr>
          <w:t>2/</w:t>
        </w:r>
        <w:r w:rsidRPr="00DC5A16">
          <w:rPr>
            <w:rStyle w:val="a9"/>
            <w:lang w:val="en-US"/>
          </w:rPr>
          <w:t>app</w:t>
        </w:r>
        <w:r w:rsidRPr="004C021B">
          <w:rPr>
            <w:rStyle w:val="a9"/>
          </w:rPr>
          <w:t>/</w:t>
        </w:r>
        <w:r w:rsidRPr="00DC5A16">
          <w:rPr>
            <w:rStyle w:val="a9"/>
            <w:lang w:val="en-US"/>
          </w:rPr>
          <w:t>UML</w:t>
        </w:r>
        <w:r w:rsidRPr="004C021B">
          <w:rPr>
            <w:rStyle w:val="a9"/>
          </w:rPr>
          <w:t>%20</w:t>
        </w:r>
        <w:r w:rsidRPr="00DC5A16">
          <w:rPr>
            <w:rStyle w:val="a9"/>
            <w:lang w:val="en-US"/>
          </w:rPr>
          <w:t>scheme</w:t>
        </w:r>
        <w:r w:rsidRPr="004C021B">
          <w:rPr>
            <w:rStyle w:val="a9"/>
          </w:rPr>
          <w:t>/</w:t>
        </w:r>
        <w:r w:rsidRPr="00DC5A16">
          <w:rPr>
            <w:rStyle w:val="a9"/>
            <w:lang w:val="en-US"/>
          </w:rPr>
          <w:t>scheme</w:t>
        </w:r>
        <w:r w:rsidRPr="004C021B">
          <w:rPr>
            <w:rStyle w:val="a9"/>
          </w:rPr>
          <w:t>.</w:t>
        </w:r>
        <w:r w:rsidRPr="00DC5A16">
          <w:rPr>
            <w:rStyle w:val="a9"/>
            <w:lang w:val="en-US"/>
          </w:rPr>
          <w:t>plantuml</w:t>
        </w:r>
      </w:hyperlink>
    </w:p>
    <w:p w14:paraId="79B95EC7" w14:textId="77777777" w:rsidR="00DC5A16" w:rsidRPr="004C021B" w:rsidRDefault="00DC5A16" w:rsidP="00997FAD"/>
    <w:p w14:paraId="0B7CAF24" w14:textId="2E8ED6D3" w:rsidR="00DC5A16" w:rsidRDefault="00DC5A16" w:rsidP="00DC5A16">
      <w:pPr>
        <w:pStyle w:val="10"/>
      </w:pPr>
      <w:bookmarkStart w:id="7" w:name="_Toc182010859"/>
      <w:r>
        <w:t>Исходный код программы</w:t>
      </w:r>
      <w:bookmarkEnd w:id="7"/>
    </w:p>
    <w:p w14:paraId="3E2A693E" w14:textId="0EABC122" w:rsidR="00DC5A16" w:rsidRDefault="00DC5A16" w:rsidP="00DC5A16">
      <w:r>
        <w:t xml:space="preserve">Код доступен по ссылке на удаленный репозиторий </w:t>
      </w:r>
      <w:r>
        <w:rPr>
          <w:lang w:val="en-US"/>
        </w:rPr>
        <w:t>GitHub</w:t>
      </w:r>
      <w:r>
        <w:t>:</w:t>
      </w:r>
    </w:p>
    <w:p w14:paraId="75DBA73F" w14:textId="7BAF2CBB" w:rsidR="00DC5A16" w:rsidRDefault="00274737" w:rsidP="00DC5A16">
      <w:pPr>
        <w:rPr>
          <w:rStyle w:val="a9"/>
        </w:rPr>
      </w:pPr>
      <w:hyperlink r:id="rId13" w:history="1">
        <w:r w:rsidRPr="00274737">
          <w:rPr>
            <w:rStyle w:val="a9"/>
            <w:lang w:val="en-US"/>
          </w:rPr>
          <w:t>https</w:t>
        </w:r>
        <w:r w:rsidRPr="00274737">
          <w:rPr>
            <w:rStyle w:val="a9"/>
          </w:rPr>
          <w:t>://</w:t>
        </w:r>
        <w:r w:rsidRPr="00274737">
          <w:rPr>
            <w:rStyle w:val="a9"/>
            <w:lang w:val="en-US"/>
          </w:rPr>
          <w:t>github</w:t>
        </w:r>
        <w:r w:rsidRPr="00274737">
          <w:rPr>
            <w:rStyle w:val="a9"/>
          </w:rPr>
          <w:t>.</w:t>
        </w:r>
        <w:r w:rsidRPr="00274737">
          <w:rPr>
            <w:rStyle w:val="a9"/>
            <w:lang w:val="en-US"/>
          </w:rPr>
          <w:t>com</w:t>
        </w:r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Dmitrylesnoy</w:t>
        </w:r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ITMO</w:t>
        </w:r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tree</w:t>
        </w:r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main</w:t>
        </w:r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Programming</w:t>
        </w:r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Lab</w:t>
        </w:r>
        <w:r w:rsidRPr="00274737">
          <w:rPr>
            <w:rStyle w:val="a9"/>
          </w:rPr>
          <w:t>2/</w:t>
        </w:r>
        <w:r w:rsidRPr="00274737">
          <w:rPr>
            <w:rStyle w:val="a9"/>
            <w:lang w:val="en-US"/>
          </w:rPr>
          <w:t>app</w:t>
        </w:r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src</w:t>
        </w:r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lab</w:t>
        </w:r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programming</w:t>
        </w:r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pokemons</w:t>
        </w:r>
      </w:hyperlink>
    </w:p>
    <w:p w14:paraId="2EE8585C" w14:textId="77777777" w:rsidR="00494A2C" w:rsidRPr="00494A2C" w:rsidRDefault="00494A2C" w:rsidP="00DC5A16"/>
    <w:p w14:paraId="16F8DF9D" w14:textId="17015B9A" w:rsidR="00F12CF4" w:rsidRDefault="00F12CF4" w:rsidP="00997FAD">
      <w:pPr>
        <w:pStyle w:val="10"/>
      </w:pPr>
      <w:bookmarkStart w:id="8" w:name="_Toc182010860"/>
      <w:r>
        <w:t>Результат работы</w:t>
      </w:r>
      <w:r w:rsidR="00494A2C">
        <w:t xml:space="preserve"> программы</w:t>
      </w:r>
      <w:bookmarkEnd w:id="8"/>
    </w:p>
    <w:p w14:paraId="26F9E44F" w14:textId="25AA6133" w:rsidR="00446438" w:rsidRPr="004C021B" w:rsidRDefault="00F12CF4" w:rsidP="00F570EC">
      <w:r w:rsidRPr="00F12CF4">
        <w:t xml:space="preserve">Так как </w:t>
      </w:r>
      <w:r w:rsidR="00274737">
        <w:t>ход боя каждый раз отличается от предыдущего, то вывод программы каждый запуск будут разные.</w:t>
      </w:r>
    </w:p>
    <w:p w14:paraId="4E2C518D" w14:textId="4E1954A2" w:rsidR="00446438" w:rsidRDefault="00F570EC" w:rsidP="00997FAD">
      <w:r>
        <w:t>Пример одного из результатов работы программы:</w:t>
      </w:r>
    </w:p>
    <w:p w14:paraId="54F300B8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 Голубой конь из команды белых вступает в бой!</w:t>
      </w:r>
    </w:p>
    <w:p w14:paraId="096F6558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Electrike Бобик из команды зеленых вступает в бой!</w:t>
      </w:r>
    </w:p>
    <w:p w14:paraId="118F93EC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 Голубой конь Использует X-Scissor.</w:t>
      </w:r>
    </w:p>
    <w:p w14:paraId="4C2A8BFE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Electrike Бобик теряет 6 здоровья.</w:t>
      </w:r>
    </w:p>
    <w:p w14:paraId="17495F26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74D40068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Electrike Бобик Использует Facade.</w:t>
      </w:r>
    </w:p>
    <w:p w14:paraId="04207A30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 Голубой конь теряет 2 здоровья.</w:t>
      </w:r>
    </w:p>
    <w:p w14:paraId="6CFC4632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251DE64D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lastRenderedPageBreak/>
        <w:t>Cobalion Голубой конь Использует X-Scissor.</w:t>
      </w:r>
    </w:p>
    <w:p w14:paraId="0718CE73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Electrike Бобик теряет 6 здоровья.</w:t>
      </w:r>
    </w:p>
    <w:p w14:paraId="5DB4C746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Electrike Бобик теряет сознание.</w:t>
      </w:r>
    </w:p>
    <w:p w14:paraId="7B4DBCCA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 Кругляш из команды зеленых вступает в бой!</w:t>
      </w:r>
    </w:p>
    <w:p w14:paraId="705094F4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 Голубой конь Использует Calm Mind.</w:t>
      </w:r>
    </w:p>
    <w:p w14:paraId="5E6F5358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 Голубой конь увеличивает специальную атаку.</w:t>
      </w:r>
    </w:p>
    <w:p w14:paraId="6FDD36CD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 Голубой конь увеличивает специальную защиту.</w:t>
      </w:r>
    </w:p>
    <w:p w14:paraId="148C3C87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62FAC9CD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 Кругляш Использует Shadow ball.</w:t>
      </w:r>
    </w:p>
    <w:p w14:paraId="4A1CB79B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 Голубой конь теряет 9 здоровья.</w:t>
      </w:r>
    </w:p>
    <w:p w14:paraId="4ABC91F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3F39B190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 Голубой конь Использует Calm Mind.</w:t>
      </w:r>
    </w:p>
    <w:p w14:paraId="235DB78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 Голубой конь увеличивает специальную атаку.</w:t>
      </w:r>
    </w:p>
    <w:p w14:paraId="5D579F0C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 Голубой конь увеличивает специальную защиту.</w:t>
      </w:r>
    </w:p>
    <w:p w14:paraId="057D6EB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380E51A1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 Кругляш Использует Fire Blast.</w:t>
      </w:r>
    </w:p>
    <w:p w14:paraId="185E68D4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 Голубой конь теряет 11 здоровья.</w:t>
      </w:r>
    </w:p>
    <w:p w14:paraId="78E85099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 Голубой конь воспламеняется</w:t>
      </w:r>
    </w:p>
    <w:p w14:paraId="0368F7A5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 Голубой конь теряет сознание.</w:t>
      </w:r>
    </w:p>
    <w:p w14:paraId="6CF1245E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 Лис из команды белых вступает в бой!</w:t>
      </w:r>
    </w:p>
    <w:p w14:paraId="7A0D2986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 Лис Использует Confide.</w:t>
      </w:r>
    </w:p>
    <w:p w14:paraId="65FEF1CA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 Кругляш уменьшает специальную атаку.</w:t>
      </w:r>
    </w:p>
    <w:p w14:paraId="008EB2D2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7D6ECCF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 Кругляш Использует Shadow ball.</w:t>
      </w:r>
    </w:p>
    <w:p w14:paraId="1EBB4102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 Лис теряет 5 здоровья.</w:t>
      </w:r>
    </w:p>
    <w:p w14:paraId="10B9BE2D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40C16CA9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 Лис Использует Rest.</w:t>
      </w:r>
    </w:p>
    <w:p w14:paraId="57725E98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 Лис засыпает</w:t>
      </w:r>
    </w:p>
    <w:p w14:paraId="59A3C6D5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7B0FBC81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 Кругляш Использует Fire Blast.</w:t>
      </w:r>
    </w:p>
    <w:p w14:paraId="25BFACFB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 Лис теряет 8 здоровья.</w:t>
      </w:r>
    </w:p>
    <w:p w14:paraId="455BE66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 Лис воспламеняется</w:t>
      </w:r>
    </w:p>
    <w:p w14:paraId="71A41493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3EB64CF4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 Лис Использует Overheat.</w:t>
      </w:r>
    </w:p>
    <w:p w14:paraId="72B308BA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 Кругляш теряет 6 здоровья.</w:t>
      </w:r>
    </w:p>
    <w:p w14:paraId="5962AA79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 Лис уменьшает специальную атаку.</w:t>
      </w:r>
    </w:p>
    <w:p w14:paraId="3932DB2B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6F0EDA15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 Кругляш Использует Shadow ball.</w:t>
      </w:r>
    </w:p>
    <w:p w14:paraId="27D15330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 Лис теряет 6 здоровья.</w:t>
      </w:r>
    </w:p>
    <w:p w14:paraId="24712025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 Лис теряет сознание.</w:t>
      </w:r>
    </w:p>
    <w:p w14:paraId="22EAFEC4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tic Прыгун из команды белых вступает в бой!</w:t>
      </w:r>
    </w:p>
    <w:p w14:paraId="2C3C5815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Togetic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Прыгун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Использует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Magical Leaf.</w:t>
      </w:r>
    </w:p>
    <w:p w14:paraId="220BDDEB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Togepi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Кругляш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теряет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3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здоровья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.</w:t>
      </w:r>
    </w:p>
    <w:p w14:paraId="3C4D545E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7DAA655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Togepi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Кругляш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Использует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Fire Blast.</w:t>
      </w:r>
    </w:p>
    <w:p w14:paraId="0CFFFBCE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tic Прыгун теряет 6 здоровья.</w:t>
      </w:r>
    </w:p>
    <w:p w14:paraId="536BBEEA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tic Прыгун воспламеняется</w:t>
      </w:r>
    </w:p>
    <w:p w14:paraId="6787EFD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650A282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Togetic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Прыгун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Использует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Fire Blast.</w:t>
      </w:r>
    </w:p>
    <w:p w14:paraId="51B47BAC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 Кругляш теряет 6 здоровья.</w:t>
      </w:r>
    </w:p>
    <w:p w14:paraId="13F96535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 Кругляш воспламеняется</w:t>
      </w:r>
    </w:p>
    <w:p w14:paraId="61AC4F0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 Кругляш теряет сознание.</w:t>
      </w:r>
    </w:p>
    <w:p w14:paraId="2A61E41E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kiss Птиц из команды зеленых вступает в бой!</w:t>
      </w:r>
    </w:p>
    <w:p w14:paraId="08791B6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Togekiss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Птиц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Использует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Fire Blast.</w:t>
      </w:r>
    </w:p>
    <w:p w14:paraId="291E1E35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tic Прыгун теряет 7 здоровья.</w:t>
      </w:r>
    </w:p>
    <w:p w14:paraId="0379A987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tic Прыгун теряет сознание.</w:t>
      </w:r>
    </w:p>
    <w:p w14:paraId="6D696473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В команде белых не осталось покемонов.</w:t>
      </w:r>
    </w:p>
    <w:p w14:paraId="05F15E17" w14:textId="7F3F89C2" w:rsidR="00A252F8" w:rsidRPr="00A252F8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Команда зеленых побеждает в этом бою!</w:t>
      </w:r>
    </w:p>
    <w:p w14:paraId="44A68E2F" w14:textId="59AB3D15" w:rsidR="00EB4B8C" w:rsidRDefault="00EB4B8C" w:rsidP="00114710">
      <w:pPr>
        <w:ind w:firstLine="0"/>
      </w:pPr>
    </w:p>
    <w:p w14:paraId="2807A0F7" w14:textId="77777777" w:rsidR="00114710" w:rsidRDefault="00114710" w:rsidP="00114710">
      <w:pPr>
        <w:ind w:firstLine="0"/>
      </w:pPr>
    </w:p>
    <w:p w14:paraId="26DCBD06" w14:textId="07E65290" w:rsidR="00F936BB" w:rsidRDefault="00F94CC9" w:rsidP="00997FAD">
      <w:pPr>
        <w:pStyle w:val="10"/>
      </w:pPr>
      <w:bookmarkStart w:id="9" w:name="_Toc182010861"/>
      <w:r>
        <w:lastRenderedPageBreak/>
        <w:t>Вывод</w:t>
      </w:r>
      <w:bookmarkEnd w:id="9"/>
    </w:p>
    <w:p w14:paraId="728BEE5B" w14:textId="50469832" w:rsidR="0059427A" w:rsidRPr="00114710" w:rsidRDefault="00E65B10" w:rsidP="00997FAD">
      <w:r>
        <w:t>Проделав данную лабораторную работу</w:t>
      </w:r>
      <w:r w:rsidR="0084418A">
        <w:t xml:space="preserve"> №</w:t>
      </w:r>
      <w:r w:rsidR="00114710">
        <w:t>2</w:t>
      </w:r>
      <w:r w:rsidRPr="00E65B10">
        <w:rPr>
          <w:b/>
          <w:bCs/>
        </w:rPr>
        <w:t xml:space="preserve"> </w:t>
      </w:r>
      <w:r>
        <w:t xml:space="preserve">я </w:t>
      </w:r>
      <w:r w:rsidR="00F94CC9">
        <w:t xml:space="preserve">ознакомился с синтаксисом </w:t>
      </w:r>
      <w:r w:rsidR="00114710">
        <w:t xml:space="preserve">классов и пакетов </w:t>
      </w:r>
      <w:r w:rsidR="00F94CC9">
        <w:rPr>
          <w:lang w:val="en-US"/>
        </w:rPr>
        <w:t>Java</w:t>
      </w:r>
      <w:r w:rsidR="00114710">
        <w:t xml:space="preserve">, применил полученные знания на практике, реализовав и наследовав классы покемонов и их атак. Научился компилировать классы вместе в подключенными пакетами и собирать их все в </w:t>
      </w:r>
      <w:r w:rsidR="00114710">
        <w:rPr>
          <w:lang w:val="en-US"/>
        </w:rPr>
        <w:t>Jar</w:t>
      </w:r>
      <w:r w:rsidR="00114710" w:rsidRPr="00114710">
        <w:t xml:space="preserve"> </w:t>
      </w:r>
      <w:r w:rsidR="00114710">
        <w:t>архив.</w:t>
      </w:r>
    </w:p>
    <w:p w14:paraId="47078123" w14:textId="127CCF9C" w:rsidR="0084418A" w:rsidRDefault="0084418A" w:rsidP="00F94CC9">
      <w:pPr>
        <w:pStyle w:val="ac"/>
        <w:ind w:firstLine="0"/>
      </w:pPr>
    </w:p>
    <w:p w14:paraId="5E4921AC" w14:textId="77777777" w:rsidR="000F4D96" w:rsidRDefault="000F4D96" w:rsidP="00F94CC9">
      <w:pPr>
        <w:pStyle w:val="ac"/>
        <w:ind w:firstLine="0"/>
      </w:pPr>
    </w:p>
    <w:p w14:paraId="5938D8D9" w14:textId="77777777" w:rsidR="000F4D96" w:rsidRDefault="000F4D96" w:rsidP="00F94CC9">
      <w:pPr>
        <w:pStyle w:val="ac"/>
        <w:ind w:firstLine="0"/>
      </w:pPr>
    </w:p>
    <w:p w14:paraId="6402B267" w14:textId="2C27DC1D" w:rsidR="000F4D96" w:rsidRPr="00BA50A3" w:rsidRDefault="000F4D96" w:rsidP="00F94CC9">
      <w:pPr>
        <w:pStyle w:val="ac"/>
        <w:ind w:firstLine="0"/>
        <w:rPr>
          <w:lang w:val="en-US"/>
        </w:rPr>
      </w:pPr>
    </w:p>
    <w:p w14:paraId="485A336B" w14:textId="208E243A" w:rsidR="000F4D96" w:rsidRPr="00F936BB" w:rsidRDefault="000F4D96" w:rsidP="000F4D96">
      <w:pPr>
        <w:pStyle w:val="ac"/>
        <w:ind w:left="0" w:firstLine="0"/>
        <w:jc w:val="center"/>
      </w:pPr>
    </w:p>
    <w:sectPr w:rsidR="000F4D96" w:rsidRPr="00F936BB" w:rsidSect="00D307BC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27A12" w14:textId="77777777" w:rsidR="006E4ACC" w:rsidRDefault="006E4ACC" w:rsidP="00997FAD">
      <w:r>
        <w:separator/>
      </w:r>
    </w:p>
    <w:p w14:paraId="7A31E92A" w14:textId="77777777" w:rsidR="006E4ACC" w:rsidRDefault="006E4ACC" w:rsidP="00997FAD"/>
    <w:p w14:paraId="67CAEE49" w14:textId="77777777" w:rsidR="006E4ACC" w:rsidRDefault="006E4ACC" w:rsidP="00997FAD"/>
    <w:p w14:paraId="6F245470" w14:textId="77777777" w:rsidR="006E4ACC" w:rsidRDefault="006E4ACC" w:rsidP="00997FAD"/>
  </w:endnote>
  <w:endnote w:type="continuationSeparator" w:id="0">
    <w:p w14:paraId="1F29DBF5" w14:textId="77777777" w:rsidR="006E4ACC" w:rsidRDefault="006E4ACC" w:rsidP="00997FAD">
      <w:r>
        <w:continuationSeparator/>
      </w:r>
    </w:p>
    <w:p w14:paraId="23E8137B" w14:textId="77777777" w:rsidR="006E4ACC" w:rsidRDefault="006E4ACC" w:rsidP="00997FAD"/>
    <w:p w14:paraId="1940287B" w14:textId="77777777" w:rsidR="006E4ACC" w:rsidRDefault="006E4ACC" w:rsidP="00997FAD"/>
    <w:p w14:paraId="4D5DC582" w14:textId="77777777" w:rsidR="006E4ACC" w:rsidRDefault="006E4ACC" w:rsidP="00997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D4FAA" w14:textId="77777777" w:rsidR="006E4ACC" w:rsidRDefault="006E4ACC" w:rsidP="00997FAD">
      <w:r>
        <w:separator/>
      </w:r>
    </w:p>
    <w:p w14:paraId="2F260DA4" w14:textId="77777777" w:rsidR="006E4ACC" w:rsidRDefault="006E4ACC" w:rsidP="00997FAD"/>
    <w:p w14:paraId="61E62118" w14:textId="77777777" w:rsidR="006E4ACC" w:rsidRDefault="006E4ACC" w:rsidP="00997FAD"/>
    <w:p w14:paraId="549091B9" w14:textId="77777777" w:rsidR="006E4ACC" w:rsidRDefault="006E4ACC" w:rsidP="00997FAD"/>
  </w:footnote>
  <w:footnote w:type="continuationSeparator" w:id="0">
    <w:p w14:paraId="51B6554B" w14:textId="77777777" w:rsidR="006E4ACC" w:rsidRDefault="006E4ACC" w:rsidP="00997FAD">
      <w:r>
        <w:continuationSeparator/>
      </w:r>
    </w:p>
    <w:p w14:paraId="5AF2FDDA" w14:textId="77777777" w:rsidR="006E4ACC" w:rsidRDefault="006E4ACC" w:rsidP="00997FAD"/>
    <w:p w14:paraId="37018BB5" w14:textId="77777777" w:rsidR="006E4ACC" w:rsidRDefault="006E4ACC" w:rsidP="00997FAD"/>
    <w:p w14:paraId="51596DBA" w14:textId="77777777" w:rsidR="006E4ACC" w:rsidRDefault="006E4ACC" w:rsidP="00997F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E021E"/>
    <w:multiLevelType w:val="hybridMultilevel"/>
    <w:tmpl w:val="53181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34E7575"/>
    <w:multiLevelType w:val="hybridMultilevel"/>
    <w:tmpl w:val="2BA6F0EA"/>
    <w:lvl w:ilvl="0" w:tplc="CA2CAEB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196505">
    <w:abstractNumId w:val="1"/>
  </w:num>
  <w:num w:numId="2" w16cid:durableId="1124615822">
    <w:abstractNumId w:val="6"/>
  </w:num>
  <w:num w:numId="3" w16cid:durableId="1521115697">
    <w:abstractNumId w:val="12"/>
  </w:num>
  <w:num w:numId="4" w16cid:durableId="1703675565">
    <w:abstractNumId w:val="9"/>
  </w:num>
  <w:num w:numId="5" w16cid:durableId="795637087">
    <w:abstractNumId w:val="3"/>
  </w:num>
  <w:num w:numId="6" w16cid:durableId="1210535966">
    <w:abstractNumId w:val="11"/>
  </w:num>
  <w:num w:numId="7" w16cid:durableId="2143843107">
    <w:abstractNumId w:val="5"/>
  </w:num>
  <w:num w:numId="8" w16cid:durableId="1474785134">
    <w:abstractNumId w:val="2"/>
  </w:num>
  <w:num w:numId="9" w16cid:durableId="494035411">
    <w:abstractNumId w:val="8"/>
  </w:num>
  <w:num w:numId="10" w16cid:durableId="1594626180">
    <w:abstractNumId w:val="4"/>
  </w:num>
  <w:num w:numId="11" w16cid:durableId="545600938">
    <w:abstractNumId w:val="7"/>
  </w:num>
  <w:num w:numId="12" w16cid:durableId="1228301027">
    <w:abstractNumId w:val="10"/>
  </w:num>
  <w:num w:numId="13" w16cid:durableId="166219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75D7"/>
    <w:rsid w:val="00010A50"/>
    <w:rsid w:val="000C2DD5"/>
    <w:rsid w:val="000F4811"/>
    <w:rsid w:val="000F4D96"/>
    <w:rsid w:val="0010626C"/>
    <w:rsid w:val="00114710"/>
    <w:rsid w:val="00143469"/>
    <w:rsid w:val="001567BD"/>
    <w:rsid w:val="00185AE4"/>
    <w:rsid w:val="001B1500"/>
    <w:rsid w:val="001C5439"/>
    <w:rsid w:val="00236735"/>
    <w:rsid w:val="00242679"/>
    <w:rsid w:val="002713F9"/>
    <w:rsid w:val="00271F63"/>
    <w:rsid w:val="00274737"/>
    <w:rsid w:val="002A2DF0"/>
    <w:rsid w:val="002C1B33"/>
    <w:rsid w:val="002F067F"/>
    <w:rsid w:val="003063B9"/>
    <w:rsid w:val="00320815"/>
    <w:rsid w:val="003E58D0"/>
    <w:rsid w:val="00410D7D"/>
    <w:rsid w:val="00446438"/>
    <w:rsid w:val="00494A2C"/>
    <w:rsid w:val="004C021B"/>
    <w:rsid w:val="004E0C82"/>
    <w:rsid w:val="004E221C"/>
    <w:rsid w:val="004F5538"/>
    <w:rsid w:val="005440BC"/>
    <w:rsid w:val="00551F23"/>
    <w:rsid w:val="005608E9"/>
    <w:rsid w:val="005731B6"/>
    <w:rsid w:val="0059427A"/>
    <w:rsid w:val="005A71AB"/>
    <w:rsid w:val="005E6E0F"/>
    <w:rsid w:val="00612714"/>
    <w:rsid w:val="0062471D"/>
    <w:rsid w:val="006C1CC1"/>
    <w:rsid w:val="006D1EEE"/>
    <w:rsid w:val="006E4ACC"/>
    <w:rsid w:val="007227D9"/>
    <w:rsid w:val="007349F2"/>
    <w:rsid w:val="007658F4"/>
    <w:rsid w:val="00785B3E"/>
    <w:rsid w:val="007D09A3"/>
    <w:rsid w:val="007D33AB"/>
    <w:rsid w:val="008110ED"/>
    <w:rsid w:val="0084418A"/>
    <w:rsid w:val="00860C5B"/>
    <w:rsid w:val="008632E8"/>
    <w:rsid w:val="00863F6A"/>
    <w:rsid w:val="00897A54"/>
    <w:rsid w:val="008C5F60"/>
    <w:rsid w:val="008C676C"/>
    <w:rsid w:val="008D615B"/>
    <w:rsid w:val="008E64D7"/>
    <w:rsid w:val="008F0B30"/>
    <w:rsid w:val="00910208"/>
    <w:rsid w:val="0093375A"/>
    <w:rsid w:val="00964912"/>
    <w:rsid w:val="00997FAD"/>
    <w:rsid w:val="009A5225"/>
    <w:rsid w:val="009A7DE6"/>
    <w:rsid w:val="009C6BF2"/>
    <w:rsid w:val="00A20CF3"/>
    <w:rsid w:val="00A252F8"/>
    <w:rsid w:val="00A35023"/>
    <w:rsid w:val="00A4552E"/>
    <w:rsid w:val="00A87B5C"/>
    <w:rsid w:val="00A92F89"/>
    <w:rsid w:val="00AE0D88"/>
    <w:rsid w:val="00AF057F"/>
    <w:rsid w:val="00B0013D"/>
    <w:rsid w:val="00B906C5"/>
    <w:rsid w:val="00B914A1"/>
    <w:rsid w:val="00BA50A3"/>
    <w:rsid w:val="00C36731"/>
    <w:rsid w:val="00C70B85"/>
    <w:rsid w:val="00C86163"/>
    <w:rsid w:val="00CE1740"/>
    <w:rsid w:val="00CE7934"/>
    <w:rsid w:val="00D307BC"/>
    <w:rsid w:val="00D326B0"/>
    <w:rsid w:val="00D47559"/>
    <w:rsid w:val="00DA792B"/>
    <w:rsid w:val="00DB4167"/>
    <w:rsid w:val="00DC5A16"/>
    <w:rsid w:val="00E25DF2"/>
    <w:rsid w:val="00E30528"/>
    <w:rsid w:val="00E3126C"/>
    <w:rsid w:val="00E43DB4"/>
    <w:rsid w:val="00E503A2"/>
    <w:rsid w:val="00E60C78"/>
    <w:rsid w:val="00E65B10"/>
    <w:rsid w:val="00EA07AB"/>
    <w:rsid w:val="00EB4B8C"/>
    <w:rsid w:val="00EC5E37"/>
    <w:rsid w:val="00ED3E1A"/>
    <w:rsid w:val="00EF0E6E"/>
    <w:rsid w:val="00EF2A6A"/>
    <w:rsid w:val="00F12CF4"/>
    <w:rsid w:val="00F51E6A"/>
    <w:rsid w:val="00F570EC"/>
    <w:rsid w:val="00F661A8"/>
    <w:rsid w:val="00F737E8"/>
    <w:rsid w:val="00F936BB"/>
    <w:rsid w:val="00F93F4A"/>
    <w:rsid w:val="00F9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FA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B4B8C"/>
    <w:pPr>
      <w:ind w:left="709"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qFormat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8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494A2C"/>
    <w:pPr>
      <w:numPr>
        <w:numId w:val="12"/>
      </w:numPr>
      <w:tabs>
        <w:tab w:val="right" w:leader="dot" w:pos="9344"/>
      </w:tabs>
      <w:spacing w:after="100"/>
      <w:ind w:left="284"/>
    </w:pPr>
  </w:style>
  <w:style w:type="character" w:styleId="a9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character" w:styleId="ad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B4B8C"/>
    <w:pPr>
      <w:tabs>
        <w:tab w:val="right" w:leader="dot" w:pos="9344"/>
      </w:tabs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B8C"/>
    <w:rPr>
      <w:rFonts w:ascii="Times New Roman" w:hAnsi="Times New Roman"/>
      <w:b/>
      <w:bCs/>
      <w:sz w:val="28"/>
    </w:rPr>
  </w:style>
  <w:style w:type="paragraph" w:customStyle="1" w:styleId="ae">
    <w:name w:val="Код"/>
    <w:basedOn w:val="a"/>
    <w:link w:val="af"/>
    <w:qFormat/>
    <w:rsid w:val="004C021B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f">
    <w:name w:val="Код Знак"/>
    <w:basedOn w:val="a0"/>
    <w:link w:val="ae"/>
    <w:rsid w:val="004C021B"/>
    <w:rPr>
      <w:rFonts w:ascii="Courier New" w:eastAsia="Times New Roman" w:hAnsi="Courier New" w:cs="Courier New"/>
      <w:color w:val="800040"/>
      <w:szCs w:val="24"/>
      <w:shd w:val="clear" w:color="auto" w:fill="F1F0F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mitrylesnoy/ITMO/tree/main/Programming/Lab2/app/src/lab/programming/pokem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mitrylesnoy/ITMO/blob/main/Programming/Lab2/app/UML%20scheme/scheme.plantu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CF48-F31C-4CC3-A2F2-4F08AC9B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69</cp:revision>
  <cp:lastPrinted>2024-11-09T08:57:00Z</cp:lastPrinted>
  <dcterms:created xsi:type="dcterms:W3CDTF">2024-09-20T20:21:00Z</dcterms:created>
  <dcterms:modified xsi:type="dcterms:W3CDTF">2024-11-09T10:40:00Z</dcterms:modified>
</cp:coreProperties>
</file>